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document.getElementById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React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React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React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React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r w:rsidRPr="00FA1FB5">
        <w:rPr>
          <w:b/>
          <w:bCs/>
          <w:i/>
          <w:iCs/>
        </w:rPr>
        <w:t>props.message</w:t>
      </w:r>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Parent components can flow their data down to children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props.onClickFunction.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To use this new increment prop, we can just access it here as props.incremen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props.increment. But we can't just pass the argument here like </w:t>
      </w:r>
      <w:r w:rsidR="001249C2">
        <w:t>onClick=props.onClickFunction(props.incremen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React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React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React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React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React </w:t>
      </w:r>
      <w:r w:rsidRPr="003049A1">
        <w:rPr>
          <w:i/>
          <w:iCs/>
        </w:rPr>
        <w:t xml:space="preserve">can compute the difference between the new and the old versions. </w:t>
      </w:r>
    </w:p>
    <w:p w14:paraId="1F9705B0" w14:textId="1B1F2989" w:rsidR="00C4049E" w:rsidRPr="00C4049E" w:rsidRDefault="00C4049E" w:rsidP="00C4049E">
      <w:r>
        <w:t>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obj.mystery?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Student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at </w:t>
      </w:r>
      <w:r w:rsidR="00244BA8" w:rsidRPr="00A64AF6">
        <w:rPr>
          <w:b/>
          <w:bCs/>
          <w:i/>
          <w:iCs/>
        </w:rPr>
        <w:t xml:space="preserve">.then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The async await syntax is just a way for us to consume promises without having to nest .then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this.props.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profile.company.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this.props.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React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React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React </w:t>
      </w:r>
      <w:r w:rsidR="00647D81">
        <w:t>will complain if you don't do that. You should also pass the props object to the super method. Once inside the constructor, we have access to the special state object that</w:t>
      </w:r>
      <w:r w:rsidR="00B64EB7">
        <w:t xml:space="preserve"> React </w:t>
      </w:r>
      <w:r w:rsidR="00647D81">
        <w:t>manages for each class component. We can initialize it here by using a call to this.stat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this.stat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in here we do this.handleSubmi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r w:rsidRPr="00581960">
        <w:rPr>
          <w:b/>
          <w:bCs/>
          <w:i/>
          <w:iCs/>
        </w:rPr>
        <w:t>event.preventDefault</w:t>
      </w:r>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this.userNameInput, just like that. And here it is on multiple lines. We added ref this.userNameInput, which is the result of calling the createRef method from the</w:t>
      </w:r>
      <w:r w:rsidR="00B64EB7">
        <w:t xml:space="preserve"> React </w:t>
      </w:r>
      <w:r>
        <w:t xml:space="preserve">API. Now, inside the handleSubmit, let's console.log the value. The value is we grab the reference using this.userNameInput, and this is a ref object. The current value is stored under </w:t>
      </w:r>
      <w:r w:rsidRPr="00F70D89">
        <w:rPr>
          <w:b/>
          <w:bCs/>
          <w:i/>
          <w:iCs/>
        </w:rPr>
        <w:t>.current</w:t>
      </w:r>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React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we do value= this.state.userName.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r w:rsidRPr="00813D91">
        <w:rPr>
          <w:b/>
          <w:bCs/>
          <w:i/>
          <w:iCs/>
        </w:rPr>
        <w:t>this.setState</w:t>
      </w:r>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r w:rsidRPr="00813D91">
        <w:rPr>
          <w:b/>
          <w:bCs/>
          <w:i/>
          <w:iCs/>
        </w:rPr>
        <w:t>event.targe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now, if we've done everything correctly, we can access the value that the user types using this.state.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React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this.stat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this.addNewProfile</w:t>
      </w:r>
      <w:r w:rsidR="00100368">
        <w:t xml:space="preserve">. So, </w:t>
      </w:r>
      <w:r>
        <w:t>the addNewProfile is a function that we defined on the instance of this component, and in here we are making it available as a new prop on the Form component</w:t>
      </w:r>
      <w:r w:rsidR="00100368">
        <w:t xml:space="preserve">. So, </w:t>
      </w:r>
      <w:r>
        <w:t>within this handleSubmit function, instead of console.log here, we can access the new prop that became part of the Form component. And to do that, we do this.props.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I'm going to return profiles:,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instead of state here, you use a hook, and instead of this.setState,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xml:space="preserve">. A number starts as available, you click it, and that click might change the number into one of the other three statuses based on the current number of stars and the running sum of picked numbers. In the utils object, </w:t>
      </w:r>
      <w:r>
        <w:lastRenderedPageBreak/>
        <w:t>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r>
        <w:t>utils.random</w:t>
      </w:r>
      <w:proofErr w:type="spell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React </w:t>
      </w:r>
      <w:r>
        <w:t xml:space="preserve">is going to </w:t>
      </w:r>
      <w:proofErr w:type="spellStart"/>
      <w:r>
        <w:t>rerender</w:t>
      </w:r>
      <w:proofErr w:type="spellEnd"/>
      <w:r>
        <w:t xml:space="preserve"> the number of stars. Now here's the thing, in the current increment we're focusing on, we did not really need to make the stars </w:t>
      </w:r>
      <w:r>
        <w:lastRenderedPageBreak/>
        <w:t>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r>
        <w:t>props.number</w:t>
      </w:r>
      <w:proofErr w:type="spell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 xml:space="preserve">I'll inline an error function </w:t>
      </w:r>
      <w:r>
        <w:lastRenderedPageBreak/>
        <w:t>here and just use a console.log line that we have clicked on a number</w:t>
      </w:r>
      <w:r w:rsidR="00100368">
        <w:t xml:space="preserve">. So, </w:t>
      </w:r>
      <w:r>
        <w:t xml:space="preserve">we need </w:t>
      </w:r>
      <w:proofErr w:type="spellStart"/>
      <w:r>
        <w:t>props.number</w:t>
      </w:r>
      <w:proofErr w:type="spell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So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 xml:space="preserve">when we click on a number, we're going to have to change that number's color based on its new state. We're going to have to do some math computations to figure out this new state. But we also have to </w:t>
      </w:r>
      <w:r>
        <w:lastRenderedPageBreak/>
        <w:t>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lastRenderedPageBreak/>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lastRenderedPageBreak/>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r>
        <w:t>props.onClick</w:t>
      </w:r>
      <w:proofErr w:type="spell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r>
        <w:t>props.status</w:t>
      </w:r>
      <w:proofErr w:type="spell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w:t>
      </w:r>
      <w:r>
        <w:lastRenderedPageBreak/>
        <w:t xml:space="preserve">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new candidate numbers,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cas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So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we actually need to invoke all three state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r>
        <w:t>utils.randomSumIn</w:t>
      </w:r>
      <w:proofErr w:type="spellEnd"/>
      <w:r>
        <w:t xml:space="preserve"> the </w:t>
      </w:r>
      <w:proofErr w:type="spellStart"/>
      <w:r>
        <w:t>newAvailableNumbers</w:t>
      </w:r>
      <w:proofErr w:type="spellEnd"/>
      <w:r>
        <w:t>, and our max here is 9. Redraw a number of star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t xml:space="preserve">if I pick 7, I've got 2, and if I pick something more than the count of stars, it is now marked as wrong. Now we didn't really do anything about the wrong status here, but we don't have to, because, remember, the state of candidates being wrong is always </w:t>
      </w:r>
      <w:r>
        <w:lastRenderedPageBreak/>
        <w:t>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So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r>
        <w:t>nums.length</w:t>
      </w:r>
      <w:proofErr w:type="spell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 xml:space="preserve">component should always be similar. The first few lines should be any hooks into the state, any </w:t>
      </w:r>
      <w:r>
        <w:lastRenderedPageBreak/>
        <w:t>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props,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w:t>
      </w:r>
      <w:r>
        <w:lastRenderedPageBreak/>
        <w:t>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React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w:t>
      </w:r>
      <w:r>
        <w:lastRenderedPageBreak/>
        <w:t xml:space="preserve">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ar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So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r>
        <w:t>props.gameStatus</w:t>
      </w:r>
      <w:proofErr w:type="spellEnd"/>
      <w:r>
        <w:t xml:space="preserve">, and we can simply have an inline condition here that says if the game is lost, render the message Game Over. If the game is won, render a message for the winners. </w:t>
      </w:r>
      <w:r>
        <w:lastRenderedPageBreak/>
        <w:t xml:space="preserve">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r>
        <w:t>props.gameStatus</w:t>
      </w:r>
      <w:proofErr w:type="spell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w:t>
      </w:r>
      <w:r>
        <w:lastRenderedPageBreak/>
        <w:t xml:space="preserve">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React </w:t>
      </w:r>
      <w:r>
        <w:t>unmounts game 1, it will reset everything about game 1, including side effects. And when it mounts a new game, it will introduce that with a brand new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r>
        <w:t>props.startNewGame</w:t>
      </w:r>
      <w:proofErr w:type="spellEnd"/>
      <w:r>
        <w:t>. And now when the timer runs down all the way to 0, it looks like we have an error. Oh, props is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lastRenderedPageBreak/>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t>
      </w:r>
      <w:r>
        <w:lastRenderedPageBreak/>
        <w:t xml:space="preserve">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this whole computations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needs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t>
      </w:r>
      <w:r>
        <w:lastRenderedPageBreak/>
        <w:t>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r>
        <w:t>value's</w:t>
      </w:r>
      <w:proofErr w:type="spellEnd"/>
      <w:r>
        <w:t xml:space="preserve">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lastRenderedPageBreak/>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w:t>
      </w:r>
      <w:r>
        <w:lastRenderedPageBreak/>
        <w:t xml:space="preserve">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 xml:space="preserve">when we ship things to the browser, we need to ship </w:t>
      </w:r>
      <w:r>
        <w:lastRenderedPageBreak/>
        <w:t>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w:t>
      </w:r>
      <w:r>
        <w:lastRenderedPageBreak/>
        <w:t xml:space="preserve">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 xml:space="preserve">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t>
      </w:r>
      <w:r>
        <w:lastRenderedPageBreak/>
        <w:t>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w:t>
      </w:r>
      <w:r>
        <w:lastRenderedPageBreak/>
        <w:t xml:space="preserve">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 xml:space="preserve">this App component is already configured to be </w:t>
      </w:r>
      <w:r>
        <w:lastRenderedPageBreak/>
        <w:t>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r>
        <w:t>index.scss</w:t>
      </w:r>
      <w:proofErr w:type="spell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w:t>
      </w:r>
      <w:r w:rsidR="00B64EB7">
        <w:lastRenderedPageBreak/>
        <w:t xml:space="preserve">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colors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w:t>
      </w:r>
      <w:r>
        <w:lastRenderedPageBreak/>
        <w:t xml:space="preserve">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lastRenderedPageBreak/>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lastRenderedPageBreak/>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lastRenderedPageBreak/>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lastRenderedPageBreak/>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lastRenderedPageBreak/>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lastRenderedPageBreak/>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lastRenderedPageBreak/>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lastRenderedPageBreak/>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lastRenderedPageBreak/>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lastRenderedPageBreak/>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lastRenderedPageBreak/>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06FF" w14:textId="77777777" w:rsidR="009C7A34" w:rsidRDefault="009C7A34" w:rsidP="00C01DF5">
      <w:pPr>
        <w:spacing w:after="0" w:line="240" w:lineRule="auto"/>
      </w:pPr>
      <w:r>
        <w:separator/>
      </w:r>
    </w:p>
  </w:endnote>
  <w:endnote w:type="continuationSeparator" w:id="0">
    <w:p w14:paraId="5957A51C" w14:textId="77777777" w:rsidR="009C7A34" w:rsidRDefault="009C7A34"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B86F" w14:textId="77777777" w:rsidR="009C7A34" w:rsidRDefault="009C7A34" w:rsidP="00C01DF5">
      <w:pPr>
        <w:spacing w:after="0" w:line="240" w:lineRule="auto"/>
      </w:pPr>
      <w:r>
        <w:separator/>
      </w:r>
    </w:p>
  </w:footnote>
  <w:footnote w:type="continuationSeparator" w:id="0">
    <w:p w14:paraId="62645BAF" w14:textId="77777777" w:rsidR="009C7A34" w:rsidRDefault="009C7A34"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D7"/>
    <w:rsid w:val="004C222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34"/>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1</TotalTime>
  <Pages>135</Pages>
  <Words>43386</Words>
  <Characters>247304</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776</cp:revision>
  <cp:lastPrinted>2022-08-16T12:52:00Z</cp:lastPrinted>
  <dcterms:created xsi:type="dcterms:W3CDTF">2021-06-18T17:56:00Z</dcterms:created>
  <dcterms:modified xsi:type="dcterms:W3CDTF">2023-03-20T17:40:00Z</dcterms:modified>
</cp:coreProperties>
</file>